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34" w:rsidRDefault="00915434" w:rsidP="00E65CAF">
      <w:pPr>
        <w:tabs>
          <w:tab w:val="left" w:pos="4980"/>
        </w:tabs>
        <w:rPr>
          <w:b/>
        </w:rPr>
      </w:pPr>
      <w:r w:rsidRPr="00FF330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BFE4D3E" wp14:editId="15E63E2F">
            <wp:simplePos x="4819650" y="285750"/>
            <wp:positionH relativeFrom="column">
              <wp:posOffset>4824095</wp:posOffset>
            </wp:positionH>
            <wp:positionV relativeFrom="paragraph">
              <wp:align>top</wp:align>
            </wp:positionV>
            <wp:extent cx="1056150" cy="1066800"/>
            <wp:effectExtent l="0" t="0" r="0" b="0"/>
            <wp:wrapSquare wrapText="bothSides"/>
            <wp:docPr id="1" name="Imagem 1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85D">
        <w:rPr>
          <w:b/>
        </w:rPr>
        <w:t xml:space="preserve"> </w:t>
      </w:r>
    </w:p>
    <w:p w:rsidR="008C7FB6" w:rsidRPr="00E8521B" w:rsidRDefault="008C7FB6" w:rsidP="00E65CAF">
      <w:pPr>
        <w:tabs>
          <w:tab w:val="left" w:pos="4980"/>
        </w:tabs>
      </w:pPr>
      <w:bookmarkStart w:id="0" w:name="_GoBack"/>
      <w:bookmarkEnd w:id="0"/>
    </w:p>
    <w:p w:rsidR="008C7FB6" w:rsidRDefault="008C7FB6" w:rsidP="00E65CAF">
      <w:pPr>
        <w:tabs>
          <w:tab w:val="left" w:pos="4980"/>
        </w:tabs>
        <w:rPr>
          <w:b/>
        </w:rPr>
      </w:pPr>
    </w:p>
    <w:p w:rsidR="00416151" w:rsidRDefault="00416151" w:rsidP="00416151">
      <w:pPr>
        <w:tabs>
          <w:tab w:val="left" w:pos="4980"/>
        </w:tabs>
        <w:rPr>
          <w:b/>
        </w:rPr>
      </w:pPr>
    </w:p>
    <w:p w:rsidR="00416151" w:rsidRPr="00416151" w:rsidRDefault="00A7177C" w:rsidP="00416151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AREFA DA SEMANA DE 09 A 13 DE MARÇO</w:t>
      </w:r>
      <w:r w:rsidR="00416151">
        <w:rPr>
          <w:rFonts w:ascii="Arial" w:hAnsi="Arial" w:cs="Arial"/>
          <w:b/>
          <w:color w:val="FF0000"/>
        </w:rPr>
        <w:t xml:space="preserve"> </w:t>
      </w:r>
    </w:p>
    <w:p w:rsidR="007D36D2" w:rsidRDefault="007D36D2" w:rsidP="007D36D2">
      <w:pPr>
        <w:pStyle w:val="Ttulo1"/>
        <w:rPr>
          <w:color w:val="FF0000"/>
          <w:sz w:val="22"/>
          <w:szCs w:val="22"/>
        </w:rPr>
      </w:pPr>
      <w:r w:rsidRPr="00235C54">
        <w:rPr>
          <w:sz w:val="22"/>
          <w:szCs w:val="22"/>
        </w:rPr>
        <w:t xml:space="preserve">SÉRIE: </w:t>
      </w:r>
      <w:r w:rsidRPr="00B5345C">
        <w:rPr>
          <w:color w:val="FF0000"/>
          <w:sz w:val="22"/>
          <w:szCs w:val="22"/>
        </w:rPr>
        <w:t>6º ANO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>TURMA:</w:t>
      </w:r>
      <w:r w:rsidRPr="00B5345C">
        <w:rPr>
          <w:color w:val="FF0000"/>
          <w:sz w:val="22"/>
          <w:szCs w:val="22"/>
        </w:rPr>
        <w:t xml:space="preserve"> A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 xml:space="preserve"> TURNO: </w:t>
      </w:r>
      <w:r w:rsidRPr="00B5345C">
        <w:rPr>
          <w:color w:val="FF0000"/>
          <w:sz w:val="22"/>
          <w:szCs w:val="22"/>
        </w:rPr>
        <w:t>MATUTINO</w:t>
      </w:r>
    </w:p>
    <w:tbl>
      <w:tblPr>
        <w:tblW w:w="150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511"/>
        <w:gridCol w:w="2458"/>
        <w:gridCol w:w="2645"/>
        <w:gridCol w:w="2410"/>
        <w:gridCol w:w="2409"/>
        <w:gridCol w:w="2600"/>
      </w:tblGrid>
      <w:tr w:rsidR="007D36D2" w:rsidRPr="00A6544F" w:rsidTr="004D144F">
        <w:trPr>
          <w:trHeight w:val="296"/>
          <w:jc w:val="center"/>
        </w:trPr>
        <w:tc>
          <w:tcPr>
            <w:tcW w:w="978" w:type="dxa"/>
            <w:tcBorders>
              <w:top w:val="single" w:sz="12" w:space="0" w:color="000000"/>
            </w:tcBorders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AULAS</w:t>
            </w:r>
          </w:p>
        </w:tc>
        <w:tc>
          <w:tcPr>
            <w:tcW w:w="1511" w:type="dxa"/>
            <w:tcBorders>
              <w:top w:val="single" w:sz="12" w:space="0" w:color="000000"/>
            </w:tcBorders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58" w:type="dxa"/>
            <w:tcBorders>
              <w:top w:val="single" w:sz="12" w:space="0" w:color="000000"/>
            </w:tcBorders>
            <w:shd w:val="clear" w:color="auto" w:fill="F4B083" w:themeFill="accent2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2645" w:type="dxa"/>
            <w:tcBorders>
              <w:top w:val="single" w:sz="12" w:space="0" w:color="000000"/>
            </w:tcBorders>
            <w:shd w:val="clear" w:color="auto" w:fill="C9C9C9" w:themeFill="accent3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3ª FEIRA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8EAADB" w:themeFill="accent5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5ª FEIRA</w:t>
            </w:r>
          </w:p>
        </w:tc>
        <w:tc>
          <w:tcPr>
            <w:tcW w:w="2600" w:type="dxa"/>
            <w:tcBorders>
              <w:top w:val="single" w:sz="12" w:space="0" w:color="000000"/>
            </w:tcBorders>
            <w:shd w:val="clear" w:color="auto" w:fill="A8D08D" w:themeFill="accent6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6ª FEIRA</w:t>
            </w:r>
          </w:p>
        </w:tc>
      </w:tr>
      <w:tr w:rsidR="007D36D2" w:rsidRPr="00A6544F" w:rsidTr="00A7177C">
        <w:trPr>
          <w:trHeight w:val="1128"/>
          <w:jc w:val="center"/>
        </w:trPr>
        <w:tc>
          <w:tcPr>
            <w:tcW w:w="978" w:type="dxa"/>
          </w:tcPr>
          <w:p w:rsidR="007D36D2" w:rsidRPr="00A6544F" w:rsidRDefault="007D36D2" w:rsidP="004D144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1ª Aula</w:t>
            </w:r>
          </w:p>
        </w:tc>
        <w:tc>
          <w:tcPr>
            <w:tcW w:w="1511" w:type="dxa"/>
          </w:tcPr>
          <w:p w:rsidR="007D36D2" w:rsidRPr="00A6544F" w:rsidRDefault="007D36D2" w:rsidP="004D144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40/08:2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7D36D2" w:rsidRPr="00FE1B74" w:rsidRDefault="007D36D2" w:rsidP="004D144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7D36D2" w:rsidRPr="00FE1B74" w:rsidRDefault="007D36D2" w:rsidP="004D144F">
            <w:pPr>
              <w:tabs>
                <w:tab w:val="left" w:pos="315"/>
                <w:tab w:val="center" w:pos="1121"/>
              </w:tabs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7D36D2" w:rsidRPr="00FE1B74" w:rsidRDefault="007D36D2" w:rsidP="004D144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7D36D2" w:rsidRPr="000178BE" w:rsidRDefault="007D36D2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B12A0F" w:rsidRDefault="007D36D2" w:rsidP="00A7177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spanhol</w:t>
            </w:r>
          </w:p>
          <w:p w:rsidR="00A7177C" w:rsidRPr="00A7177C" w:rsidRDefault="00A7177C" w:rsidP="00A7177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Revisão para a prova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emática </w:t>
            </w:r>
          </w:p>
          <w:p w:rsidR="007D36D2" w:rsidRPr="00FE1B74" w:rsidRDefault="002270A2" w:rsidP="004D144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86 à 89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D36D2" w:rsidRDefault="007D36D2" w:rsidP="00574BF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Filosofia</w:t>
            </w:r>
          </w:p>
          <w:p w:rsidR="004A49EA" w:rsidRPr="00574BF6" w:rsidRDefault="00A7177C" w:rsidP="00574BF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7D36D2" w:rsidRPr="00A6544F" w:rsidTr="004D144F">
        <w:trPr>
          <w:trHeight w:val="1265"/>
          <w:jc w:val="center"/>
        </w:trPr>
        <w:tc>
          <w:tcPr>
            <w:tcW w:w="978" w:type="dxa"/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2ª Aula</w:t>
            </w:r>
          </w:p>
        </w:tc>
        <w:tc>
          <w:tcPr>
            <w:tcW w:w="1511" w:type="dxa"/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20/09:0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7D36D2" w:rsidRDefault="007D36D2" w:rsidP="004D144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7D36D2" w:rsidRPr="00010582" w:rsidRDefault="0006473E" w:rsidP="004D144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7D36D2" w:rsidRDefault="007D36D2" w:rsidP="004D144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ências</w:t>
            </w:r>
          </w:p>
          <w:p w:rsidR="007D36D2" w:rsidRPr="00217604" w:rsidRDefault="007D36D2" w:rsidP="004D144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rte</w:t>
            </w:r>
          </w:p>
          <w:p w:rsidR="007D36D2" w:rsidRPr="00FE1B74" w:rsidRDefault="00A7177C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D36D2" w:rsidRPr="00FE1B74" w:rsidRDefault="007D36D2" w:rsidP="004A49E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4A49EA" w:rsidRPr="00156A6F" w:rsidRDefault="00A7177C" w:rsidP="004A49E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D36D2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7D36D2" w:rsidRPr="00120654" w:rsidRDefault="007D36D2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7D36D2" w:rsidRPr="00A6544F" w:rsidTr="00A7177C">
        <w:trPr>
          <w:trHeight w:val="1280"/>
          <w:jc w:val="center"/>
        </w:trPr>
        <w:tc>
          <w:tcPr>
            <w:tcW w:w="978" w:type="dxa"/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3ª Aula</w:t>
            </w:r>
          </w:p>
        </w:tc>
        <w:tc>
          <w:tcPr>
            <w:tcW w:w="1511" w:type="dxa"/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/09:4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7D36D2" w:rsidRPr="00FE1B74" w:rsidRDefault="00416151" w:rsidP="004D144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7D36D2" w:rsidRPr="00FE1B74" w:rsidRDefault="00416151" w:rsidP="004D144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7D36D2" w:rsidRDefault="007D36D2" w:rsidP="004D144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7D36D2" w:rsidRPr="00C546E2" w:rsidRDefault="00A7177C" w:rsidP="004D144F">
            <w:pPr>
              <w:tabs>
                <w:tab w:val="left" w:pos="525"/>
                <w:tab w:val="center" w:pos="11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ografia </w:t>
            </w:r>
          </w:p>
          <w:p w:rsidR="007D36D2" w:rsidRPr="00FE1B74" w:rsidRDefault="002270A2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r o capitulo 3 e 4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emática </w:t>
            </w:r>
          </w:p>
          <w:p w:rsidR="007D36D2" w:rsidRPr="00391F6F" w:rsidRDefault="00A7177C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D36D2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ências</w:t>
            </w:r>
          </w:p>
          <w:p w:rsidR="007D36D2" w:rsidRPr="00E06413" w:rsidRDefault="00E85A54" w:rsidP="004D144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7D36D2" w:rsidRPr="00A6544F" w:rsidTr="004D144F">
        <w:trPr>
          <w:trHeight w:val="1258"/>
          <w:jc w:val="center"/>
        </w:trPr>
        <w:tc>
          <w:tcPr>
            <w:tcW w:w="978" w:type="dxa"/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4º Aula</w:t>
            </w:r>
          </w:p>
        </w:tc>
        <w:tc>
          <w:tcPr>
            <w:tcW w:w="1511" w:type="dxa"/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/10:4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7D36D2" w:rsidRDefault="007D36D2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A7177C" w:rsidRDefault="00A7177C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177C" w:rsidRPr="00304ACE" w:rsidRDefault="00A7177C" w:rsidP="00A7177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7D36D2" w:rsidRDefault="007D36D2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7D36D2" w:rsidRDefault="007D36D2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BF6" w:rsidRDefault="00A7177C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ap: 3</w:t>
            </w:r>
          </w:p>
          <w:p w:rsidR="00A7177C" w:rsidRPr="00FE1B74" w:rsidRDefault="00A7177C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: 1, 2 e 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Geografia</w:t>
            </w:r>
          </w:p>
          <w:p w:rsidR="00B12A0F" w:rsidRPr="00FE1B74" w:rsidRDefault="00A7177C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4A49EA" w:rsidRPr="00FE1B74" w:rsidRDefault="00A7177C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D36D2" w:rsidRDefault="007D36D2" w:rsidP="00E85A5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E85A54" w:rsidRPr="00E85A54" w:rsidRDefault="00E85A54" w:rsidP="00E85A5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7D36D2" w:rsidRPr="00A6544F" w:rsidTr="004D144F">
        <w:trPr>
          <w:trHeight w:val="1277"/>
          <w:jc w:val="center"/>
        </w:trPr>
        <w:tc>
          <w:tcPr>
            <w:tcW w:w="978" w:type="dxa"/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5ª Aula</w:t>
            </w:r>
          </w:p>
        </w:tc>
        <w:tc>
          <w:tcPr>
            <w:tcW w:w="1511" w:type="dxa"/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0/11:2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416151" w:rsidRPr="00FE1B74" w:rsidRDefault="00416151" w:rsidP="00416151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7D36D2" w:rsidRPr="00FE1B74" w:rsidRDefault="00A7177C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61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7D36D2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ências</w:t>
            </w:r>
          </w:p>
          <w:p w:rsidR="007D36D2" w:rsidRPr="00FE1B74" w:rsidRDefault="00A7177C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D36D2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Inglês </w:t>
            </w:r>
          </w:p>
          <w:p w:rsidR="007D36D2" w:rsidRPr="00FE1B74" w:rsidRDefault="00E85A54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Geografia</w:t>
            </w:r>
          </w:p>
          <w:p w:rsidR="007D36D2" w:rsidRPr="00FE1B74" w:rsidRDefault="002270A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tudar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7D36D2" w:rsidRPr="00FE1B74" w:rsidRDefault="00A7177C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7D36D2" w:rsidRPr="00A6544F" w:rsidTr="004D144F">
        <w:trPr>
          <w:trHeight w:val="1258"/>
          <w:jc w:val="center"/>
        </w:trPr>
        <w:tc>
          <w:tcPr>
            <w:tcW w:w="978" w:type="dxa"/>
          </w:tcPr>
          <w:p w:rsidR="007D36D2" w:rsidRPr="00A6544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6544F">
              <w:rPr>
                <w:rFonts w:ascii="Arial" w:hAnsi="Arial" w:cs="Arial"/>
                <w:b/>
                <w:sz w:val="20"/>
                <w:szCs w:val="20"/>
              </w:rPr>
              <w:t>ª Aula</w:t>
            </w:r>
          </w:p>
        </w:tc>
        <w:tc>
          <w:tcPr>
            <w:tcW w:w="1511" w:type="dxa"/>
          </w:tcPr>
          <w:p w:rsidR="007D36D2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20/12:0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glês</w:t>
            </w:r>
          </w:p>
          <w:p w:rsidR="007D36D2" w:rsidRPr="008A765F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7D36D2" w:rsidRDefault="007D36D2" w:rsidP="004D1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574BF6" w:rsidRDefault="00574BF6" w:rsidP="00574B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7D36D2" w:rsidRPr="00D347CE" w:rsidRDefault="00E85A54" w:rsidP="004D144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D36D2" w:rsidRPr="00FE1B74" w:rsidRDefault="007D36D2" w:rsidP="004D144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7D36D2" w:rsidRDefault="002270A2" w:rsidP="004D14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74 à 76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D36D2" w:rsidRDefault="007D36D2" w:rsidP="004D144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7D36D2" w:rsidRPr="00120654" w:rsidRDefault="00574BF6" w:rsidP="004D144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</w:tbl>
    <w:p w:rsidR="007D36D2" w:rsidRDefault="007D36D2" w:rsidP="007D36D2">
      <w:pPr>
        <w:spacing w:after="0" w:line="360" w:lineRule="auto"/>
        <w:rPr>
          <w:rFonts w:ascii="Arial" w:hAnsi="Arial" w:cs="Arial"/>
        </w:rPr>
      </w:pPr>
    </w:p>
    <w:p w:rsidR="002176B6" w:rsidRDefault="00E06413" w:rsidP="002176B6">
      <w:pPr>
        <w:tabs>
          <w:tab w:val="left" w:pos="4980"/>
        </w:tabs>
        <w:rPr>
          <w:b/>
        </w:rPr>
      </w:pPr>
      <w:r w:rsidRPr="00FF330A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705CEFCB" wp14:editId="38682CF7">
            <wp:simplePos x="4819650" y="285750"/>
            <wp:positionH relativeFrom="column">
              <wp:posOffset>4824095</wp:posOffset>
            </wp:positionH>
            <wp:positionV relativeFrom="paragraph">
              <wp:align>top</wp:align>
            </wp:positionV>
            <wp:extent cx="1056150" cy="1066800"/>
            <wp:effectExtent l="0" t="0" r="0" b="0"/>
            <wp:wrapSquare wrapText="bothSides"/>
            <wp:docPr id="2" name="Imagem 2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286" w:rsidRPr="00FF330A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F91E111" wp14:editId="6A73FAC7">
            <wp:simplePos x="4819650" y="285750"/>
            <wp:positionH relativeFrom="column">
              <wp:posOffset>4824095</wp:posOffset>
            </wp:positionH>
            <wp:positionV relativeFrom="paragraph">
              <wp:align>top</wp:align>
            </wp:positionV>
            <wp:extent cx="1056150" cy="1066800"/>
            <wp:effectExtent l="0" t="0" r="0" b="0"/>
            <wp:wrapSquare wrapText="bothSides"/>
            <wp:docPr id="3" name="Imagem 3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903" w:rsidRPr="00FF330A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688792" wp14:editId="0B25DFBB">
            <wp:simplePos x="4819650" y="285750"/>
            <wp:positionH relativeFrom="column">
              <wp:posOffset>4824095</wp:posOffset>
            </wp:positionH>
            <wp:positionV relativeFrom="paragraph">
              <wp:align>top</wp:align>
            </wp:positionV>
            <wp:extent cx="1056150" cy="1066800"/>
            <wp:effectExtent l="0" t="0" r="0" b="0"/>
            <wp:wrapSquare wrapText="bothSides"/>
            <wp:docPr id="4" name="Imagem 4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5CB" w:rsidRPr="00FF330A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704CDCB" wp14:editId="1E57BBD1">
            <wp:simplePos x="4819650" y="285750"/>
            <wp:positionH relativeFrom="column">
              <wp:posOffset>4824095</wp:posOffset>
            </wp:positionH>
            <wp:positionV relativeFrom="paragraph">
              <wp:align>top</wp:align>
            </wp:positionV>
            <wp:extent cx="1056150" cy="1066800"/>
            <wp:effectExtent l="0" t="0" r="0" b="0"/>
            <wp:wrapSquare wrapText="bothSides"/>
            <wp:docPr id="5" name="Imagem 5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CAD" w:rsidRPr="00FF330A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6CCF6F3" wp14:editId="202AA0B2">
            <wp:simplePos x="4819650" y="285750"/>
            <wp:positionH relativeFrom="column">
              <wp:posOffset>4824095</wp:posOffset>
            </wp:positionH>
            <wp:positionV relativeFrom="paragraph">
              <wp:align>top</wp:align>
            </wp:positionV>
            <wp:extent cx="1056150" cy="1066800"/>
            <wp:effectExtent l="0" t="0" r="0" b="0"/>
            <wp:wrapSquare wrapText="bothSides"/>
            <wp:docPr id="6" name="Imagem 6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6B6" w:rsidRPr="00FF330A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E638D08" wp14:editId="6C262081">
            <wp:simplePos x="4819650" y="285750"/>
            <wp:positionH relativeFrom="column">
              <wp:posOffset>4824095</wp:posOffset>
            </wp:positionH>
            <wp:positionV relativeFrom="paragraph">
              <wp:align>top</wp:align>
            </wp:positionV>
            <wp:extent cx="1056150" cy="1066800"/>
            <wp:effectExtent l="0" t="0" r="0" b="0"/>
            <wp:wrapSquare wrapText="bothSides"/>
            <wp:docPr id="7" name="Imagem 7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6B6" w:rsidRDefault="002176B6" w:rsidP="002176B6">
      <w:pPr>
        <w:tabs>
          <w:tab w:val="left" w:pos="4980"/>
        </w:tabs>
        <w:rPr>
          <w:b/>
        </w:rPr>
      </w:pPr>
    </w:p>
    <w:p w:rsidR="00261C71" w:rsidRDefault="00261C71" w:rsidP="002176B6">
      <w:pPr>
        <w:tabs>
          <w:tab w:val="left" w:pos="4980"/>
        </w:tabs>
        <w:rPr>
          <w:b/>
        </w:rPr>
      </w:pPr>
    </w:p>
    <w:p w:rsidR="006E47B1" w:rsidRDefault="006E47B1" w:rsidP="006E47B1">
      <w:pPr>
        <w:tabs>
          <w:tab w:val="left" w:pos="4980"/>
        </w:tabs>
        <w:rPr>
          <w:b/>
        </w:rPr>
      </w:pPr>
    </w:p>
    <w:p w:rsidR="00A7177C" w:rsidRPr="00416151" w:rsidRDefault="00A7177C" w:rsidP="00A7177C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AREFA DA SEMANA DE 02 A 06</w:t>
      </w:r>
      <w:r>
        <w:rPr>
          <w:rFonts w:ascii="Arial" w:hAnsi="Arial" w:cs="Arial"/>
          <w:b/>
          <w:color w:val="FF0000"/>
        </w:rPr>
        <w:t xml:space="preserve"> DE MARÇO</w:t>
      </w:r>
    </w:p>
    <w:p w:rsidR="00A7177C" w:rsidRDefault="00A7177C" w:rsidP="00A7177C">
      <w:pPr>
        <w:pStyle w:val="Ttulo1"/>
        <w:rPr>
          <w:color w:val="FF0000"/>
          <w:sz w:val="22"/>
          <w:szCs w:val="22"/>
        </w:rPr>
      </w:pPr>
      <w:r w:rsidRPr="00235C54">
        <w:rPr>
          <w:sz w:val="22"/>
          <w:szCs w:val="22"/>
        </w:rPr>
        <w:t xml:space="preserve">SÉRIE: </w:t>
      </w:r>
      <w:r w:rsidRPr="00B5345C">
        <w:rPr>
          <w:color w:val="FF0000"/>
          <w:sz w:val="22"/>
          <w:szCs w:val="22"/>
        </w:rPr>
        <w:t>6º ANO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>TURMA:</w:t>
      </w:r>
      <w:r w:rsidRPr="00B5345C">
        <w:rPr>
          <w:color w:val="FF0000"/>
          <w:sz w:val="22"/>
          <w:szCs w:val="22"/>
        </w:rPr>
        <w:t xml:space="preserve"> A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 xml:space="preserve"> TURNO: </w:t>
      </w:r>
      <w:r w:rsidRPr="00B5345C">
        <w:rPr>
          <w:color w:val="FF0000"/>
          <w:sz w:val="22"/>
          <w:szCs w:val="22"/>
        </w:rPr>
        <w:t>MATUTINO</w:t>
      </w:r>
    </w:p>
    <w:tbl>
      <w:tblPr>
        <w:tblW w:w="150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511"/>
        <w:gridCol w:w="2458"/>
        <w:gridCol w:w="2645"/>
        <w:gridCol w:w="2410"/>
        <w:gridCol w:w="2409"/>
        <w:gridCol w:w="2600"/>
      </w:tblGrid>
      <w:tr w:rsidR="00A7177C" w:rsidRPr="00A6544F" w:rsidTr="002F570F">
        <w:trPr>
          <w:trHeight w:val="296"/>
          <w:jc w:val="center"/>
        </w:trPr>
        <w:tc>
          <w:tcPr>
            <w:tcW w:w="978" w:type="dxa"/>
            <w:tcBorders>
              <w:top w:val="single" w:sz="12" w:space="0" w:color="000000"/>
            </w:tcBorders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AULAS</w:t>
            </w:r>
          </w:p>
        </w:tc>
        <w:tc>
          <w:tcPr>
            <w:tcW w:w="1511" w:type="dxa"/>
            <w:tcBorders>
              <w:top w:val="single" w:sz="12" w:space="0" w:color="000000"/>
            </w:tcBorders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58" w:type="dxa"/>
            <w:tcBorders>
              <w:top w:val="single" w:sz="12" w:space="0" w:color="000000"/>
            </w:tcBorders>
            <w:shd w:val="clear" w:color="auto" w:fill="F4B083" w:themeFill="accent2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2645" w:type="dxa"/>
            <w:tcBorders>
              <w:top w:val="single" w:sz="12" w:space="0" w:color="000000"/>
            </w:tcBorders>
            <w:shd w:val="clear" w:color="auto" w:fill="C9C9C9" w:themeFill="accent3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3ª FEIRA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8EAADB" w:themeFill="accent5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5ª FEIRA</w:t>
            </w:r>
          </w:p>
        </w:tc>
        <w:tc>
          <w:tcPr>
            <w:tcW w:w="2600" w:type="dxa"/>
            <w:tcBorders>
              <w:top w:val="single" w:sz="12" w:space="0" w:color="000000"/>
            </w:tcBorders>
            <w:shd w:val="clear" w:color="auto" w:fill="A8D08D" w:themeFill="accent6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6ª FEIRA</w:t>
            </w:r>
          </w:p>
        </w:tc>
      </w:tr>
      <w:tr w:rsidR="00A7177C" w:rsidRPr="00A6544F" w:rsidTr="002F570F">
        <w:trPr>
          <w:trHeight w:val="1411"/>
          <w:jc w:val="center"/>
        </w:trPr>
        <w:tc>
          <w:tcPr>
            <w:tcW w:w="978" w:type="dxa"/>
          </w:tcPr>
          <w:p w:rsidR="00A7177C" w:rsidRPr="00A6544F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1ª Aula</w:t>
            </w:r>
          </w:p>
        </w:tc>
        <w:tc>
          <w:tcPr>
            <w:tcW w:w="1511" w:type="dxa"/>
          </w:tcPr>
          <w:p w:rsidR="00A7177C" w:rsidRPr="00A6544F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40/08:2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A7177C" w:rsidRPr="00FE1B74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A7177C" w:rsidRPr="00FE1B74" w:rsidRDefault="00A7177C" w:rsidP="002F570F">
            <w:pPr>
              <w:tabs>
                <w:tab w:val="left" w:pos="315"/>
                <w:tab w:val="center" w:pos="1121"/>
              </w:tabs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A7177C" w:rsidRPr="00FE1B74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A7177C" w:rsidRPr="000178BE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7177C" w:rsidRPr="00FE1B74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spanhol</w:t>
            </w:r>
          </w:p>
          <w:p w:rsidR="00A7177C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16</w:t>
            </w:r>
          </w:p>
          <w:p w:rsidR="00A7177C" w:rsidRPr="00274BAA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: A e B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emática </w:t>
            </w:r>
          </w:p>
          <w:p w:rsidR="00A7177C" w:rsidRPr="00FE1B74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A7177C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Filosofia</w:t>
            </w:r>
          </w:p>
          <w:p w:rsidR="00A7177C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14 e 15</w:t>
            </w:r>
          </w:p>
          <w:p w:rsidR="00A7177C" w:rsidRPr="00574BF6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: 1 à 6</w:t>
            </w:r>
          </w:p>
        </w:tc>
      </w:tr>
      <w:tr w:rsidR="00A7177C" w:rsidRPr="00A6544F" w:rsidTr="002F570F">
        <w:trPr>
          <w:trHeight w:val="1265"/>
          <w:jc w:val="center"/>
        </w:trPr>
        <w:tc>
          <w:tcPr>
            <w:tcW w:w="978" w:type="dxa"/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2ª Aula</w:t>
            </w:r>
          </w:p>
        </w:tc>
        <w:tc>
          <w:tcPr>
            <w:tcW w:w="1511" w:type="dxa"/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20/09:0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A7177C" w:rsidRDefault="00A7177C" w:rsidP="002F570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A7177C" w:rsidRPr="00010582" w:rsidRDefault="00A7177C" w:rsidP="002F5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A7177C" w:rsidRDefault="00A7177C" w:rsidP="002F570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ências</w:t>
            </w:r>
          </w:p>
          <w:p w:rsidR="00A7177C" w:rsidRPr="00217604" w:rsidRDefault="00A7177C" w:rsidP="002F570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rte</w:t>
            </w:r>
          </w:p>
          <w:p w:rsidR="00A7177C" w:rsidRPr="00FE1B74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tudar unid. 1 e revisão p/ prova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A7177C" w:rsidRPr="00FE1B74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A7177C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íses que falam português </w:t>
            </w:r>
          </w:p>
          <w:p w:rsidR="00A7177C" w:rsidRPr="00156A6F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5/03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A7177C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A7177C" w:rsidRPr="00120654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A7177C" w:rsidRPr="00A6544F" w:rsidTr="002F570F">
        <w:trPr>
          <w:trHeight w:val="1422"/>
          <w:jc w:val="center"/>
        </w:trPr>
        <w:tc>
          <w:tcPr>
            <w:tcW w:w="978" w:type="dxa"/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3ª Aula</w:t>
            </w:r>
          </w:p>
        </w:tc>
        <w:tc>
          <w:tcPr>
            <w:tcW w:w="1511" w:type="dxa"/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/09:4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A7177C" w:rsidRPr="00FE1B74" w:rsidRDefault="00A7177C" w:rsidP="002F570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A7177C" w:rsidRPr="00FE1B74" w:rsidRDefault="00A7177C" w:rsidP="002F570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A7177C" w:rsidRDefault="00A7177C" w:rsidP="002F570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A7177C" w:rsidRPr="00C546E2" w:rsidRDefault="00A7177C" w:rsidP="002F570F">
            <w:pPr>
              <w:tabs>
                <w:tab w:val="left" w:pos="525"/>
                <w:tab w:val="center" w:pos="11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7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ografia </w:t>
            </w:r>
          </w:p>
          <w:p w:rsidR="00A7177C" w:rsidRPr="00FE1B74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emática </w:t>
            </w:r>
          </w:p>
          <w:p w:rsidR="00A7177C" w:rsidRPr="00391F6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81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A7177C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ências</w:t>
            </w:r>
          </w:p>
          <w:p w:rsidR="00A7177C" w:rsidRPr="00E06413" w:rsidRDefault="00A7177C" w:rsidP="002F570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A7177C" w:rsidRPr="00A6544F" w:rsidTr="002F570F">
        <w:trPr>
          <w:trHeight w:val="1258"/>
          <w:jc w:val="center"/>
        </w:trPr>
        <w:tc>
          <w:tcPr>
            <w:tcW w:w="978" w:type="dxa"/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4º Aula</w:t>
            </w:r>
          </w:p>
        </w:tc>
        <w:tc>
          <w:tcPr>
            <w:tcW w:w="1511" w:type="dxa"/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/10:4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A7177C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A7177C" w:rsidRPr="00304ACE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A7177C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A7177C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177C" w:rsidRPr="00FE1B74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Geografia</w:t>
            </w:r>
          </w:p>
          <w:p w:rsidR="00A7177C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62</w:t>
            </w:r>
          </w:p>
          <w:p w:rsidR="00A7177C" w:rsidRPr="00FE1B74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: 3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A7177C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55</w:t>
            </w:r>
          </w:p>
          <w:p w:rsidR="00A7177C" w:rsidRPr="00FE1B74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9/03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A7177C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A7177C" w:rsidRPr="00E85A5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A7177C" w:rsidRPr="00A6544F" w:rsidTr="002F570F">
        <w:trPr>
          <w:trHeight w:val="1277"/>
          <w:jc w:val="center"/>
        </w:trPr>
        <w:tc>
          <w:tcPr>
            <w:tcW w:w="978" w:type="dxa"/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5ª Aula</w:t>
            </w:r>
          </w:p>
        </w:tc>
        <w:tc>
          <w:tcPr>
            <w:tcW w:w="1511" w:type="dxa"/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0/11:2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A7177C" w:rsidRPr="00FE1B74" w:rsidRDefault="00A7177C" w:rsidP="002F570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A7177C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ências</w:t>
            </w:r>
          </w:p>
          <w:p w:rsidR="00A7177C" w:rsidRPr="00FE1B74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38 e 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7177C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Inglês </w:t>
            </w:r>
          </w:p>
          <w:p w:rsidR="00A7177C" w:rsidRPr="00FE1B74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Geografia</w:t>
            </w:r>
          </w:p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A7177C" w:rsidRPr="00FE1B74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OVA</w:t>
            </w:r>
          </w:p>
        </w:tc>
      </w:tr>
      <w:tr w:rsidR="00A7177C" w:rsidRPr="00A6544F" w:rsidTr="002F570F">
        <w:trPr>
          <w:trHeight w:val="1258"/>
          <w:jc w:val="center"/>
        </w:trPr>
        <w:tc>
          <w:tcPr>
            <w:tcW w:w="978" w:type="dxa"/>
          </w:tcPr>
          <w:p w:rsidR="00A7177C" w:rsidRPr="00A6544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6544F">
              <w:rPr>
                <w:rFonts w:ascii="Arial" w:hAnsi="Arial" w:cs="Arial"/>
                <w:b/>
                <w:sz w:val="20"/>
                <w:szCs w:val="20"/>
              </w:rPr>
              <w:t>ª Aula</w:t>
            </w:r>
          </w:p>
        </w:tc>
        <w:tc>
          <w:tcPr>
            <w:tcW w:w="1511" w:type="dxa"/>
          </w:tcPr>
          <w:p w:rsidR="00A7177C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20/12:00</w:t>
            </w:r>
          </w:p>
        </w:tc>
        <w:tc>
          <w:tcPr>
            <w:tcW w:w="2458" w:type="dxa"/>
            <w:shd w:val="clear" w:color="auto" w:fill="F4B083" w:themeFill="accent2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glês</w:t>
            </w:r>
          </w:p>
          <w:p w:rsidR="00A7177C" w:rsidRPr="008A765F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45" w:type="dxa"/>
            <w:shd w:val="clear" w:color="auto" w:fill="C9C9C9" w:themeFill="accent3" w:themeFillTint="99"/>
          </w:tcPr>
          <w:p w:rsidR="00A7177C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A7177C" w:rsidRDefault="00A7177C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A7177C" w:rsidRPr="00D347CE" w:rsidRDefault="00A7177C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A7177C" w:rsidRPr="00FE1B74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A7177C" w:rsidRDefault="00A7177C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A7177C" w:rsidRDefault="00A7177C" w:rsidP="002F5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A7177C" w:rsidRPr="00120654" w:rsidRDefault="00A7177C" w:rsidP="002F5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</w:tbl>
    <w:p w:rsidR="00A7177C" w:rsidRDefault="00A7177C" w:rsidP="00A7177C">
      <w:pPr>
        <w:spacing w:after="0" w:line="360" w:lineRule="auto"/>
        <w:rPr>
          <w:rFonts w:ascii="Arial" w:hAnsi="Arial" w:cs="Arial"/>
        </w:rPr>
      </w:pPr>
    </w:p>
    <w:p w:rsidR="00E329FA" w:rsidRDefault="00E329FA" w:rsidP="008A50B6">
      <w:p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12A0F" w:rsidRDefault="00B12A0F" w:rsidP="008A50B6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12A0F" w:rsidRDefault="00B12A0F" w:rsidP="008A50B6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12A0F" w:rsidRDefault="002270A2" w:rsidP="008A50B6">
      <w:pPr>
        <w:tabs>
          <w:tab w:val="left" w:pos="4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PORTUGUÊS</w:t>
      </w:r>
    </w:p>
    <w:p w:rsidR="002270A2" w:rsidRPr="002270A2" w:rsidRDefault="002270A2" w:rsidP="008A50B6">
      <w:pPr>
        <w:tabs>
          <w:tab w:val="left" w:pos="4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r as 10 classes gramaticais e colocar exemplos. *Papel almaço, ( Introdução e conclusão). Data de entrega: 27/03</w:t>
      </w:r>
    </w:p>
    <w:p w:rsidR="006B1AC6" w:rsidRPr="00574BF6" w:rsidRDefault="006B1AC6" w:rsidP="00C30174">
      <w:pPr>
        <w:tabs>
          <w:tab w:val="left" w:pos="4980"/>
        </w:tabs>
        <w:jc w:val="both"/>
        <w:rPr>
          <w:rFonts w:ascii="Arial" w:hAnsi="Arial" w:cs="Arial"/>
          <w:b/>
          <w:sz w:val="24"/>
          <w:szCs w:val="24"/>
        </w:rPr>
      </w:pPr>
    </w:p>
    <w:p w:rsidR="00574BF6" w:rsidRPr="0006473E" w:rsidRDefault="0006473E" w:rsidP="00C30174">
      <w:pPr>
        <w:tabs>
          <w:tab w:val="left" w:pos="4980"/>
        </w:tabs>
        <w:jc w:val="both"/>
        <w:rPr>
          <w:rFonts w:ascii="Arial" w:hAnsi="Arial" w:cs="Arial"/>
          <w:b/>
          <w:sz w:val="24"/>
          <w:szCs w:val="24"/>
        </w:rPr>
      </w:pPr>
      <w:r w:rsidRPr="0006473E">
        <w:rPr>
          <w:rFonts w:ascii="Arial" w:hAnsi="Arial" w:cs="Arial"/>
          <w:b/>
          <w:sz w:val="24"/>
          <w:szCs w:val="24"/>
        </w:rPr>
        <w:t>TRABALHO DE ESPANHOL</w:t>
      </w:r>
    </w:p>
    <w:p w:rsidR="0006473E" w:rsidRPr="006F46ED" w:rsidRDefault="0006473E" w:rsidP="00C30174">
      <w:pPr>
        <w:tabs>
          <w:tab w:val="left" w:pos="4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r uma bandeira colorida com sua nacionalidade </w:t>
      </w:r>
    </w:p>
    <w:sectPr w:rsidR="0006473E" w:rsidRPr="006F46ED" w:rsidSect="0038370F">
      <w:type w:val="continuous"/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17216"/>
    <w:multiLevelType w:val="hybridMultilevel"/>
    <w:tmpl w:val="49BAED72"/>
    <w:lvl w:ilvl="0" w:tplc="C8527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9050C"/>
    <w:multiLevelType w:val="hybridMultilevel"/>
    <w:tmpl w:val="7FBEFA44"/>
    <w:lvl w:ilvl="0" w:tplc="B062198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7EFBD4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869FCA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603C2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2A570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A97D2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A05EE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ADDA2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0A22A6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402CA2"/>
    <w:multiLevelType w:val="hybridMultilevel"/>
    <w:tmpl w:val="A40256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1018A"/>
    <w:multiLevelType w:val="hybridMultilevel"/>
    <w:tmpl w:val="93BC05EE"/>
    <w:lvl w:ilvl="0" w:tplc="BDC00E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E2C8DA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00B2B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689F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042F1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E51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C0C6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8E064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9263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E20CF3"/>
    <w:multiLevelType w:val="hybridMultilevel"/>
    <w:tmpl w:val="549A10EC"/>
    <w:lvl w:ilvl="0" w:tplc="24E61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45"/>
    <w:rsid w:val="000066EA"/>
    <w:rsid w:val="00010582"/>
    <w:rsid w:val="000115DD"/>
    <w:rsid w:val="000178BE"/>
    <w:rsid w:val="00022306"/>
    <w:rsid w:val="00022745"/>
    <w:rsid w:val="00031668"/>
    <w:rsid w:val="00031714"/>
    <w:rsid w:val="00031A35"/>
    <w:rsid w:val="000330D0"/>
    <w:rsid w:val="00033A32"/>
    <w:rsid w:val="00034196"/>
    <w:rsid w:val="00045274"/>
    <w:rsid w:val="00045780"/>
    <w:rsid w:val="000503C1"/>
    <w:rsid w:val="00050C17"/>
    <w:rsid w:val="000521BD"/>
    <w:rsid w:val="00057A87"/>
    <w:rsid w:val="000600E5"/>
    <w:rsid w:val="0006354B"/>
    <w:rsid w:val="00063592"/>
    <w:rsid w:val="00064670"/>
    <w:rsid w:val="0006473E"/>
    <w:rsid w:val="00066C48"/>
    <w:rsid w:val="00067C12"/>
    <w:rsid w:val="000722B6"/>
    <w:rsid w:val="00072F22"/>
    <w:rsid w:val="000778C8"/>
    <w:rsid w:val="00094E1F"/>
    <w:rsid w:val="000A59D7"/>
    <w:rsid w:val="000B34DC"/>
    <w:rsid w:val="000B37A2"/>
    <w:rsid w:val="000B39ED"/>
    <w:rsid w:val="000B7B88"/>
    <w:rsid w:val="000C0256"/>
    <w:rsid w:val="000C36F8"/>
    <w:rsid w:val="000C4BE5"/>
    <w:rsid w:val="000C6D07"/>
    <w:rsid w:val="000E0223"/>
    <w:rsid w:val="000F0685"/>
    <w:rsid w:val="0010474C"/>
    <w:rsid w:val="00111DD4"/>
    <w:rsid w:val="001164D5"/>
    <w:rsid w:val="00120654"/>
    <w:rsid w:val="00121CDA"/>
    <w:rsid w:val="001220AF"/>
    <w:rsid w:val="00122137"/>
    <w:rsid w:val="001226D2"/>
    <w:rsid w:val="001268CE"/>
    <w:rsid w:val="00131DBD"/>
    <w:rsid w:val="0013278F"/>
    <w:rsid w:val="00135A2A"/>
    <w:rsid w:val="00140CDE"/>
    <w:rsid w:val="00142253"/>
    <w:rsid w:val="00156A6F"/>
    <w:rsid w:val="00161FD0"/>
    <w:rsid w:val="001642FB"/>
    <w:rsid w:val="00172833"/>
    <w:rsid w:val="00173424"/>
    <w:rsid w:val="00180A24"/>
    <w:rsid w:val="00181438"/>
    <w:rsid w:val="00182656"/>
    <w:rsid w:val="00187F64"/>
    <w:rsid w:val="00191512"/>
    <w:rsid w:val="00193A63"/>
    <w:rsid w:val="0019685D"/>
    <w:rsid w:val="001A02D1"/>
    <w:rsid w:val="001A5CD2"/>
    <w:rsid w:val="001A71D5"/>
    <w:rsid w:val="001B1A5C"/>
    <w:rsid w:val="001B1B44"/>
    <w:rsid w:val="001B76E2"/>
    <w:rsid w:val="001B7DEA"/>
    <w:rsid w:val="001C6696"/>
    <w:rsid w:val="001D5C22"/>
    <w:rsid w:val="001E087D"/>
    <w:rsid w:val="001E27C8"/>
    <w:rsid w:val="001E6102"/>
    <w:rsid w:val="001E6E78"/>
    <w:rsid w:val="001F0F43"/>
    <w:rsid w:val="001F452B"/>
    <w:rsid w:val="001F463C"/>
    <w:rsid w:val="001F4B84"/>
    <w:rsid w:val="001F7697"/>
    <w:rsid w:val="00204E1C"/>
    <w:rsid w:val="00207980"/>
    <w:rsid w:val="002127CB"/>
    <w:rsid w:val="00216673"/>
    <w:rsid w:val="00216B9F"/>
    <w:rsid w:val="00217604"/>
    <w:rsid w:val="002176B6"/>
    <w:rsid w:val="002178CC"/>
    <w:rsid w:val="00217E93"/>
    <w:rsid w:val="00221AF3"/>
    <w:rsid w:val="002270A2"/>
    <w:rsid w:val="00230D40"/>
    <w:rsid w:val="002318E9"/>
    <w:rsid w:val="00235C54"/>
    <w:rsid w:val="00246919"/>
    <w:rsid w:val="002469BC"/>
    <w:rsid w:val="00246E1C"/>
    <w:rsid w:val="00261C71"/>
    <w:rsid w:val="00266143"/>
    <w:rsid w:val="00267658"/>
    <w:rsid w:val="00270742"/>
    <w:rsid w:val="00271841"/>
    <w:rsid w:val="0027376F"/>
    <w:rsid w:val="00274BAA"/>
    <w:rsid w:val="00277786"/>
    <w:rsid w:val="0028065C"/>
    <w:rsid w:val="00285633"/>
    <w:rsid w:val="00290D6E"/>
    <w:rsid w:val="00295199"/>
    <w:rsid w:val="00295B36"/>
    <w:rsid w:val="002A6554"/>
    <w:rsid w:val="002B2E92"/>
    <w:rsid w:val="002B6D76"/>
    <w:rsid w:val="002B7F7D"/>
    <w:rsid w:val="002C1433"/>
    <w:rsid w:val="002E701E"/>
    <w:rsid w:val="002F211F"/>
    <w:rsid w:val="002F3832"/>
    <w:rsid w:val="002F56EC"/>
    <w:rsid w:val="002F6637"/>
    <w:rsid w:val="00304ACE"/>
    <w:rsid w:val="00304D95"/>
    <w:rsid w:val="00306052"/>
    <w:rsid w:val="00311CCA"/>
    <w:rsid w:val="00316D2E"/>
    <w:rsid w:val="0032208A"/>
    <w:rsid w:val="00323232"/>
    <w:rsid w:val="00323C30"/>
    <w:rsid w:val="0033044B"/>
    <w:rsid w:val="00330630"/>
    <w:rsid w:val="00333B3A"/>
    <w:rsid w:val="00342DC7"/>
    <w:rsid w:val="00345B3F"/>
    <w:rsid w:val="003501A5"/>
    <w:rsid w:val="003544B1"/>
    <w:rsid w:val="00355E5F"/>
    <w:rsid w:val="003602D5"/>
    <w:rsid w:val="00364E3F"/>
    <w:rsid w:val="00366E21"/>
    <w:rsid w:val="003735A2"/>
    <w:rsid w:val="00373F18"/>
    <w:rsid w:val="003743C9"/>
    <w:rsid w:val="0038370F"/>
    <w:rsid w:val="00386B5F"/>
    <w:rsid w:val="00387DFA"/>
    <w:rsid w:val="00391F6F"/>
    <w:rsid w:val="00394F2C"/>
    <w:rsid w:val="003A33DC"/>
    <w:rsid w:val="003A7B2B"/>
    <w:rsid w:val="003B0E97"/>
    <w:rsid w:val="003B11B8"/>
    <w:rsid w:val="003B1F2F"/>
    <w:rsid w:val="003B779A"/>
    <w:rsid w:val="003C1591"/>
    <w:rsid w:val="003C3ED3"/>
    <w:rsid w:val="003D0920"/>
    <w:rsid w:val="003D5B40"/>
    <w:rsid w:val="003F2B0D"/>
    <w:rsid w:val="003F574F"/>
    <w:rsid w:val="003F7D74"/>
    <w:rsid w:val="00401AE4"/>
    <w:rsid w:val="00405982"/>
    <w:rsid w:val="00412C95"/>
    <w:rsid w:val="00416151"/>
    <w:rsid w:val="0041742F"/>
    <w:rsid w:val="004177BB"/>
    <w:rsid w:val="00422EB4"/>
    <w:rsid w:val="00435CE7"/>
    <w:rsid w:val="00436677"/>
    <w:rsid w:val="00436AFA"/>
    <w:rsid w:val="00437F37"/>
    <w:rsid w:val="00441330"/>
    <w:rsid w:val="00443EFD"/>
    <w:rsid w:val="00444B4E"/>
    <w:rsid w:val="00444E66"/>
    <w:rsid w:val="00445572"/>
    <w:rsid w:val="00445E52"/>
    <w:rsid w:val="00446D88"/>
    <w:rsid w:val="004531CB"/>
    <w:rsid w:val="0045506B"/>
    <w:rsid w:val="004561F1"/>
    <w:rsid w:val="00466DD8"/>
    <w:rsid w:val="00474CE3"/>
    <w:rsid w:val="00487DA5"/>
    <w:rsid w:val="0049389A"/>
    <w:rsid w:val="00493D03"/>
    <w:rsid w:val="00497C75"/>
    <w:rsid w:val="004A0CAC"/>
    <w:rsid w:val="004A303B"/>
    <w:rsid w:val="004A49EA"/>
    <w:rsid w:val="004A660C"/>
    <w:rsid w:val="004B4F1D"/>
    <w:rsid w:val="004D03C9"/>
    <w:rsid w:val="004D1562"/>
    <w:rsid w:val="004D15A1"/>
    <w:rsid w:val="004D27B6"/>
    <w:rsid w:val="004D3B2F"/>
    <w:rsid w:val="004D4620"/>
    <w:rsid w:val="004E056D"/>
    <w:rsid w:val="004E3CCC"/>
    <w:rsid w:val="004F73C4"/>
    <w:rsid w:val="00500FEA"/>
    <w:rsid w:val="00512C41"/>
    <w:rsid w:val="005132FF"/>
    <w:rsid w:val="00514360"/>
    <w:rsid w:val="00517140"/>
    <w:rsid w:val="005216D8"/>
    <w:rsid w:val="00521772"/>
    <w:rsid w:val="00521F35"/>
    <w:rsid w:val="00526CEC"/>
    <w:rsid w:val="005346D1"/>
    <w:rsid w:val="00534BE3"/>
    <w:rsid w:val="0053789F"/>
    <w:rsid w:val="005439E7"/>
    <w:rsid w:val="00545416"/>
    <w:rsid w:val="0054584D"/>
    <w:rsid w:val="00550AA3"/>
    <w:rsid w:val="00560014"/>
    <w:rsid w:val="0056303F"/>
    <w:rsid w:val="00563FE9"/>
    <w:rsid w:val="00574318"/>
    <w:rsid w:val="00574BF6"/>
    <w:rsid w:val="005825C2"/>
    <w:rsid w:val="00583D92"/>
    <w:rsid w:val="00595FFF"/>
    <w:rsid w:val="005969E8"/>
    <w:rsid w:val="005D0997"/>
    <w:rsid w:val="005D33BB"/>
    <w:rsid w:val="005D4269"/>
    <w:rsid w:val="005E431E"/>
    <w:rsid w:val="005E642F"/>
    <w:rsid w:val="005E7819"/>
    <w:rsid w:val="005F0F2F"/>
    <w:rsid w:val="005F22C1"/>
    <w:rsid w:val="00601401"/>
    <w:rsid w:val="00602820"/>
    <w:rsid w:val="00604FA5"/>
    <w:rsid w:val="006118BB"/>
    <w:rsid w:val="00611AB7"/>
    <w:rsid w:val="00611B34"/>
    <w:rsid w:val="0061719B"/>
    <w:rsid w:val="006214CC"/>
    <w:rsid w:val="00623D9D"/>
    <w:rsid w:val="00624AA1"/>
    <w:rsid w:val="006324B5"/>
    <w:rsid w:val="00641B49"/>
    <w:rsid w:val="006562DF"/>
    <w:rsid w:val="0067107C"/>
    <w:rsid w:val="00671A93"/>
    <w:rsid w:val="00672370"/>
    <w:rsid w:val="0067396C"/>
    <w:rsid w:val="00681633"/>
    <w:rsid w:val="00682322"/>
    <w:rsid w:val="00682D4C"/>
    <w:rsid w:val="00683D89"/>
    <w:rsid w:val="00684C86"/>
    <w:rsid w:val="006A1524"/>
    <w:rsid w:val="006A43FA"/>
    <w:rsid w:val="006A649F"/>
    <w:rsid w:val="006B1AC6"/>
    <w:rsid w:val="006C1ADD"/>
    <w:rsid w:val="006D25F3"/>
    <w:rsid w:val="006D711E"/>
    <w:rsid w:val="006E2ADD"/>
    <w:rsid w:val="006E47B1"/>
    <w:rsid w:val="006E5DE1"/>
    <w:rsid w:val="006F2751"/>
    <w:rsid w:val="006F3F68"/>
    <w:rsid w:val="006F46ED"/>
    <w:rsid w:val="006F58FA"/>
    <w:rsid w:val="0070262A"/>
    <w:rsid w:val="0071439D"/>
    <w:rsid w:val="00717228"/>
    <w:rsid w:val="00721D70"/>
    <w:rsid w:val="007226CA"/>
    <w:rsid w:val="00723485"/>
    <w:rsid w:val="00723728"/>
    <w:rsid w:val="00723C7B"/>
    <w:rsid w:val="00727533"/>
    <w:rsid w:val="00730B9D"/>
    <w:rsid w:val="007318CB"/>
    <w:rsid w:val="00743154"/>
    <w:rsid w:val="00743412"/>
    <w:rsid w:val="00743CAD"/>
    <w:rsid w:val="00744C0B"/>
    <w:rsid w:val="00747CE3"/>
    <w:rsid w:val="007516F0"/>
    <w:rsid w:val="007520C6"/>
    <w:rsid w:val="00752966"/>
    <w:rsid w:val="0076120A"/>
    <w:rsid w:val="0076212B"/>
    <w:rsid w:val="007674AD"/>
    <w:rsid w:val="00772540"/>
    <w:rsid w:val="00773D0B"/>
    <w:rsid w:val="00774C6B"/>
    <w:rsid w:val="007759C3"/>
    <w:rsid w:val="00775C71"/>
    <w:rsid w:val="00776D4E"/>
    <w:rsid w:val="0078223B"/>
    <w:rsid w:val="007943BE"/>
    <w:rsid w:val="007953B2"/>
    <w:rsid w:val="007978D6"/>
    <w:rsid w:val="007A5494"/>
    <w:rsid w:val="007A5AD6"/>
    <w:rsid w:val="007B5855"/>
    <w:rsid w:val="007B6270"/>
    <w:rsid w:val="007B6742"/>
    <w:rsid w:val="007C2B52"/>
    <w:rsid w:val="007D0D87"/>
    <w:rsid w:val="007D13A6"/>
    <w:rsid w:val="007D29ED"/>
    <w:rsid w:val="007D36D2"/>
    <w:rsid w:val="007D4A30"/>
    <w:rsid w:val="007D4EF1"/>
    <w:rsid w:val="007D7790"/>
    <w:rsid w:val="007E13F3"/>
    <w:rsid w:val="007E4C18"/>
    <w:rsid w:val="007E682E"/>
    <w:rsid w:val="007E7712"/>
    <w:rsid w:val="007F08F4"/>
    <w:rsid w:val="007F308E"/>
    <w:rsid w:val="00801FD9"/>
    <w:rsid w:val="0080422C"/>
    <w:rsid w:val="00805D3B"/>
    <w:rsid w:val="00810211"/>
    <w:rsid w:val="00813F7E"/>
    <w:rsid w:val="00820003"/>
    <w:rsid w:val="00821208"/>
    <w:rsid w:val="0082230C"/>
    <w:rsid w:val="00822DC4"/>
    <w:rsid w:val="00831968"/>
    <w:rsid w:val="00832FBD"/>
    <w:rsid w:val="008331F8"/>
    <w:rsid w:val="00833ADD"/>
    <w:rsid w:val="00834262"/>
    <w:rsid w:val="008346C2"/>
    <w:rsid w:val="0084686E"/>
    <w:rsid w:val="0085387A"/>
    <w:rsid w:val="008564E1"/>
    <w:rsid w:val="008607A9"/>
    <w:rsid w:val="00862CBE"/>
    <w:rsid w:val="00864A65"/>
    <w:rsid w:val="00876AFC"/>
    <w:rsid w:val="00877CF8"/>
    <w:rsid w:val="008822C1"/>
    <w:rsid w:val="008915ED"/>
    <w:rsid w:val="00892765"/>
    <w:rsid w:val="00892F05"/>
    <w:rsid w:val="00896489"/>
    <w:rsid w:val="008969DC"/>
    <w:rsid w:val="00896AFD"/>
    <w:rsid w:val="00897829"/>
    <w:rsid w:val="00897BCD"/>
    <w:rsid w:val="008A1F55"/>
    <w:rsid w:val="008A50B6"/>
    <w:rsid w:val="008A68B4"/>
    <w:rsid w:val="008A765F"/>
    <w:rsid w:val="008C7FB6"/>
    <w:rsid w:val="008D6D23"/>
    <w:rsid w:val="008E1E50"/>
    <w:rsid w:val="008E2580"/>
    <w:rsid w:val="008E2935"/>
    <w:rsid w:val="008E7C91"/>
    <w:rsid w:val="008F40CD"/>
    <w:rsid w:val="008F45B5"/>
    <w:rsid w:val="008F7570"/>
    <w:rsid w:val="008F7D39"/>
    <w:rsid w:val="0090069B"/>
    <w:rsid w:val="00901E2F"/>
    <w:rsid w:val="00906BE8"/>
    <w:rsid w:val="00915434"/>
    <w:rsid w:val="00922E2F"/>
    <w:rsid w:val="00923BCE"/>
    <w:rsid w:val="009275F5"/>
    <w:rsid w:val="00930AB5"/>
    <w:rsid w:val="009440CF"/>
    <w:rsid w:val="00951B74"/>
    <w:rsid w:val="00971F92"/>
    <w:rsid w:val="00972058"/>
    <w:rsid w:val="00975C69"/>
    <w:rsid w:val="009765ED"/>
    <w:rsid w:val="00981340"/>
    <w:rsid w:val="0098401D"/>
    <w:rsid w:val="00985103"/>
    <w:rsid w:val="0099493A"/>
    <w:rsid w:val="009A17D3"/>
    <w:rsid w:val="009C2AE5"/>
    <w:rsid w:val="009C7562"/>
    <w:rsid w:val="009D2E60"/>
    <w:rsid w:val="009D33D3"/>
    <w:rsid w:val="009D5345"/>
    <w:rsid w:val="009D6663"/>
    <w:rsid w:val="009E246A"/>
    <w:rsid w:val="009E3326"/>
    <w:rsid w:val="009E66CB"/>
    <w:rsid w:val="00A0524C"/>
    <w:rsid w:val="00A06F22"/>
    <w:rsid w:val="00A07541"/>
    <w:rsid w:val="00A07F8E"/>
    <w:rsid w:val="00A10F49"/>
    <w:rsid w:val="00A133BC"/>
    <w:rsid w:val="00A2013E"/>
    <w:rsid w:val="00A22465"/>
    <w:rsid w:val="00A23B08"/>
    <w:rsid w:val="00A26527"/>
    <w:rsid w:val="00A30F3E"/>
    <w:rsid w:val="00A317F8"/>
    <w:rsid w:val="00A35A04"/>
    <w:rsid w:val="00A520B8"/>
    <w:rsid w:val="00A56AA5"/>
    <w:rsid w:val="00A651B6"/>
    <w:rsid w:val="00A7177C"/>
    <w:rsid w:val="00A719ED"/>
    <w:rsid w:val="00A7209E"/>
    <w:rsid w:val="00A75375"/>
    <w:rsid w:val="00A87C8D"/>
    <w:rsid w:val="00A96D23"/>
    <w:rsid w:val="00AA117A"/>
    <w:rsid w:val="00AA446A"/>
    <w:rsid w:val="00AA6B92"/>
    <w:rsid w:val="00AA6D70"/>
    <w:rsid w:val="00AB1E91"/>
    <w:rsid w:val="00AB2147"/>
    <w:rsid w:val="00AB3482"/>
    <w:rsid w:val="00AC48AB"/>
    <w:rsid w:val="00AC5022"/>
    <w:rsid w:val="00AD214A"/>
    <w:rsid w:val="00AE2A90"/>
    <w:rsid w:val="00AE5D29"/>
    <w:rsid w:val="00AF32F7"/>
    <w:rsid w:val="00B01BBD"/>
    <w:rsid w:val="00B04510"/>
    <w:rsid w:val="00B05792"/>
    <w:rsid w:val="00B06E5C"/>
    <w:rsid w:val="00B12A0F"/>
    <w:rsid w:val="00B14152"/>
    <w:rsid w:val="00B16106"/>
    <w:rsid w:val="00B27B5D"/>
    <w:rsid w:val="00B35185"/>
    <w:rsid w:val="00B37725"/>
    <w:rsid w:val="00B37A70"/>
    <w:rsid w:val="00B441D3"/>
    <w:rsid w:val="00B452AF"/>
    <w:rsid w:val="00B462E1"/>
    <w:rsid w:val="00B51B45"/>
    <w:rsid w:val="00B5345C"/>
    <w:rsid w:val="00B54A27"/>
    <w:rsid w:val="00B55A56"/>
    <w:rsid w:val="00B60C6B"/>
    <w:rsid w:val="00B67297"/>
    <w:rsid w:val="00B72204"/>
    <w:rsid w:val="00B74B0E"/>
    <w:rsid w:val="00B75DA2"/>
    <w:rsid w:val="00B77BE7"/>
    <w:rsid w:val="00B85403"/>
    <w:rsid w:val="00B87374"/>
    <w:rsid w:val="00B90415"/>
    <w:rsid w:val="00B93821"/>
    <w:rsid w:val="00BA09AF"/>
    <w:rsid w:val="00BB0903"/>
    <w:rsid w:val="00BB45EA"/>
    <w:rsid w:val="00BC014C"/>
    <w:rsid w:val="00BE0B3D"/>
    <w:rsid w:val="00BE18A0"/>
    <w:rsid w:val="00BE320B"/>
    <w:rsid w:val="00BE4421"/>
    <w:rsid w:val="00BE6C16"/>
    <w:rsid w:val="00C01B92"/>
    <w:rsid w:val="00C06122"/>
    <w:rsid w:val="00C24CDE"/>
    <w:rsid w:val="00C30174"/>
    <w:rsid w:val="00C43D3B"/>
    <w:rsid w:val="00C45FD0"/>
    <w:rsid w:val="00C4614C"/>
    <w:rsid w:val="00C546E2"/>
    <w:rsid w:val="00C605A2"/>
    <w:rsid w:val="00C635F2"/>
    <w:rsid w:val="00C645A7"/>
    <w:rsid w:val="00C6590F"/>
    <w:rsid w:val="00C67199"/>
    <w:rsid w:val="00C70691"/>
    <w:rsid w:val="00C7148F"/>
    <w:rsid w:val="00C71DD8"/>
    <w:rsid w:val="00C75E88"/>
    <w:rsid w:val="00C76102"/>
    <w:rsid w:val="00C838EE"/>
    <w:rsid w:val="00C85DE3"/>
    <w:rsid w:val="00C91E6D"/>
    <w:rsid w:val="00C91F40"/>
    <w:rsid w:val="00C95F25"/>
    <w:rsid w:val="00CA0135"/>
    <w:rsid w:val="00CA0A6D"/>
    <w:rsid w:val="00CA4ED5"/>
    <w:rsid w:val="00CA5615"/>
    <w:rsid w:val="00CB30B5"/>
    <w:rsid w:val="00CB7C53"/>
    <w:rsid w:val="00CC3298"/>
    <w:rsid w:val="00CC7903"/>
    <w:rsid w:val="00CD6C6B"/>
    <w:rsid w:val="00CE1D75"/>
    <w:rsid w:val="00CE2E97"/>
    <w:rsid w:val="00CF0481"/>
    <w:rsid w:val="00CF1A0F"/>
    <w:rsid w:val="00CF3087"/>
    <w:rsid w:val="00D008A2"/>
    <w:rsid w:val="00D026A5"/>
    <w:rsid w:val="00D032AE"/>
    <w:rsid w:val="00D044DF"/>
    <w:rsid w:val="00D07A15"/>
    <w:rsid w:val="00D13465"/>
    <w:rsid w:val="00D16E7B"/>
    <w:rsid w:val="00D21A12"/>
    <w:rsid w:val="00D261CE"/>
    <w:rsid w:val="00D26819"/>
    <w:rsid w:val="00D347CE"/>
    <w:rsid w:val="00D3495F"/>
    <w:rsid w:val="00D35083"/>
    <w:rsid w:val="00D35FA0"/>
    <w:rsid w:val="00D36879"/>
    <w:rsid w:val="00D43B6E"/>
    <w:rsid w:val="00D51377"/>
    <w:rsid w:val="00D518F0"/>
    <w:rsid w:val="00D51EBF"/>
    <w:rsid w:val="00D54BA2"/>
    <w:rsid w:val="00D6025C"/>
    <w:rsid w:val="00D66C51"/>
    <w:rsid w:val="00D70F21"/>
    <w:rsid w:val="00D74D04"/>
    <w:rsid w:val="00D84278"/>
    <w:rsid w:val="00D8445C"/>
    <w:rsid w:val="00D873D9"/>
    <w:rsid w:val="00D877A3"/>
    <w:rsid w:val="00DA4167"/>
    <w:rsid w:val="00DA594C"/>
    <w:rsid w:val="00DA7727"/>
    <w:rsid w:val="00DB17C7"/>
    <w:rsid w:val="00DB2791"/>
    <w:rsid w:val="00DB353F"/>
    <w:rsid w:val="00DC45CB"/>
    <w:rsid w:val="00DC6107"/>
    <w:rsid w:val="00DD0F18"/>
    <w:rsid w:val="00DD63B6"/>
    <w:rsid w:val="00DE4B97"/>
    <w:rsid w:val="00DF0001"/>
    <w:rsid w:val="00DF059E"/>
    <w:rsid w:val="00DF2365"/>
    <w:rsid w:val="00DF2AA8"/>
    <w:rsid w:val="00E001C1"/>
    <w:rsid w:val="00E0081D"/>
    <w:rsid w:val="00E0297D"/>
    <w:rsid w:val="00E04A3D"/>
    <w:rsid w:val="00E06413"/>
    <w:rsid w:val="00E1075E"/>
    <w:rsid w:val="00E20FF3"/>
    <w:rsid w:val="00E261B7"/>
    <w:rsid w:val="00E329FA"/>
    <w:rsid w:val="00E37F71"/>
    <w:rsid w:val="00E402AC"/>
    <w:rsid w:val="00E4216B"/>
    <w:rsid w:val="00E42F01"/>
    <w:rsid w:val="00E519DE"/>
    <w:rsid w:val="00E54E6C"/>
    <w:rsid w:val="00E60537"/>
    <w:rsid w:val="00E616A1"/>
    <w:rsid w:val="00E6183F"/>
    <w:rsid w:val="00E618EC"/>
    <w:rsid w:val="00E65CAF"/>
    <w:rsid w:val="00E7206E"/>
    <w:rsid w:val="00E72B00"/>
    <w:rsid w:val="00E77140"/>
    <w:rsid w:val="00E77580"/>
    <w:rsid w:val="00E82B6F"/>
    <w:rsid w:val="00E8521B"/>
    <w:rsid w:val="00E855BC"/>
    <w:rsid w:val="00E85A54"/>
    <w:rsid w:val="00EA2DFC"/>
    <w:rsid w:val="00EA7B1E"/>
    <w:rsid w:val="00EB39D5"/>
    <w:rsid w:val="00EB61DF"/>
    <w:rsid w:val="00EB7D92"/>
    <w:rsid w:val="00EC0129"/>
    <w:rsid w:val="00EC3A63"/>
    <w:rsid w:val="00ED11DF"/>
    <w:rsid w:val="00ED391E"/>
    <w:rsid w:val="00EE584A"/>
    <w:rsid w:val="00F01481"/>
    <w:rsid w:val="00F111E4"/>
    <w:rsid w:val="00F1241A"/>
    <w:rsid w:val="00F12518"/>
    <w:rsid w:val="00F127BC"/>
    <w:rsid w:val="00F17665"/>
    <w:rsid w:val="00F200B4"/>
    <w:rsid w:val="00F23B92"/>
    <w:rsid w:val="00F24F3B"/>
    <w:rsid w:val="00F314B4"/>
    <w:rsid w:val="00F34DA6"/>
    <w:rsid w:val="00F36E8B"/>
    <w:rsid w:val="00F41F0F"/>
    <w:rsid w:val="00F43463"/>
    <w:rsid w:val="00F43DD3"/>
    <w:rsid w:val="00F4675C"/>
    <w:rsid w:val="00F55DB1"/>
    <w:rsid w:val="00F62839"/>
    <w:rsid w:val="00F640C3"/>
    <w:rsid w:val="00F64F4A"/>
    <w:rsid w:val="00F655BF"/>
    <w:rsid w:val="00F679E1"/>
    <w:rsid w:val="00F70A5E"/>
    <w:rsid w:val="00F747AD"/>
    <w:rsid w:val="00F8754F"/>
    <w:rsid w:val="00F879DC"/>
    <w:rsid w:val="00F90A57"/>
    <w:rsid w:val="00F916F9"/>
    <w:rsid w:val="00F92A15"/>
    <w:rsid w:val="00F94C4E"/>
    <w:rsid w:val="00F95C87"/>
    <w:rsid w:val="00FA4798"/>
    <w:rsid w:val="00FA5D6E"/>
    <w:rsid w:val="00FA7D3E"/>
    <w:rsid w:val="00FB3286"/>
    <w:rsid w:val="00FB4B17"/>
    <w:rsid w:val="00FC2B4F"/>
    <w:rsid w:val="00FD4EA9"/>
    <w:rsid w:val="00FD4EEB"/>
    <w:rsid w:val="00FE1B74"/>
    <w:rsid w:val="00FE396C"/>
    <w:rsid w:val="00FE683D"/>
    <w:rsid w:val="00FF34AF"/>
    <w:rsid w:val="00FF3A43"/>
    <w:rsid w:val="00FF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CDA84-E235-4995-8C1F-232F52AC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1C1"/>
  </w:style>
  <w:style w:type="paragraph" w:styleId="Ttulo1">
    <w:name w:val="heading 1"/>
    <w:basedOn w:val="Normal"/>
    <w:next w:val="Normal"/>
    <w:link w:val="Ttulo1Char"/>
    <w:uiPriority w:val="9"/>
    <w:qFormat/>
    <w:rsid w:val="009D5345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5345"/>
    <w:rPr>
      <w:rFonts w:ascii="Arial" w:eastAsia="Times New Roman" w:hAnsi="Arial" w:cs="Arial"/>
      <w:b/>
      <w:sz w:val="30"/>
      <w:szCs w:val="30"/>
      <w:lang w:eastAsia="pt-BR"/>
    </w:rPr>
  </w:style>
  <w:style w:type="character" w:styleId="Hyperlink">
    <w:name w:val="Hyperlink"/>
    <w:basedOn w:val="Fontepargpadro"/>
    <w:uiPriority w:val="99"/>
    <w:unhideWhenUsed/>
    <w:rsid w:val="005D099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099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A6B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81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E2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E22D-080C-4863-8AC6-7770CD9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1</dc:creator>
  <cp:lastModifiedBy>Daniele Mantella mangolin</cp:lastModifiedBy>
  <cp:revision>100</cp:revision>
  <cp:lastPrinted>2020-03-04T17:44:00Z</cp:lastPrinted>
  <dcterms:created xsi:type="dcterms:W3CDTF">2019-05-21T18:15:00Z</dcterms:created>
  <dcterms:modified xsi:type="dcterms:W3CDTF">2020-03-12T18:00:00Z</dcterms:modified>
</cp:coreProperties>
</file>